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5"/>
        <w:tblW w:w="0" w:type="auto"/>
        <w:tblInd w:w="-289" w:type="dxa"/>
        <w:tblLook w:val="04A0" w:firstRow="1" w:lastRow="0" w:firstColumn="1" w:lastColumn="0" w:noHBand="0" w:noVBand="1"/>
      </w:tblPr>
      <w:tblGrid>
        <w:gridCol w:w="1823"/>
        <w:gridCol w:w="1932"/>
        <w:gridCol w:w="1932"/>
        <w:gridCol w:w="1932"/>
        <w:gridCol w:w="1310"/>
      </w:tblGrid>
      <w:tr w:rsidR="0052334E" w:rsidTr="00E67C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34E10" w:rsidRDefault="00F34E10">
            <w:r>
              <w:t>UNF</w:t>
            </w:r>
          </w:p>
        </w:tc>
        <w:tc>
          <w:tcPr>
            <w:tcW w:w="0" w:type="auto"/>
          </w:tcPr>
          <w:p w:rsidR="00F34E10" w:rsidRDefault="00F34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NF</w:t>
            </w:r>
          </w:p>
        </w:tc>
        <w:tc>
          <w:tcPr>
            <w:tcW w:w="0" w:type="auto"/>
          </w:tcPr>
          <w:p w:rsidR="00F34E10" w:rsidRDefault="00F34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NF</w:t>
            </w:r>
          </w:p>
        </w:tc>
        <w:tc>
          <w:tcPr>
            <w:tcW w:w="0" w:type="auto"/>
          </w:tcPr>
          <w:p w:rsidR="00F34E10" w:rsidRDefault="00F34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NF</w:t>
            </w:r>
          </w:p>
        </w:tc>
        <w:tc>
          <w:tcPr>
            <w:tcW w:w="0" w:type="auto"/>
          </w:tcPr>
          <w:p w:rsidR="00F34E10" w:rsidRDefault="00F34E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able Name</w:t>
            </w:r>
          </w:p>
        </w:tc>
      </w:tr>
      <w:tr w:rsidR="005473F4" w:rsidTr="00E67C11">
        <w:tc>
          <w:tcPr>
            <w:tcW w:w="0" w:type="auto"/>
          </w:tcPr>
          <w:p w:rsidR="005473F4" w:rsidRPr="005473F4" w:rsidRDefault="005473F4" w:rsidP="005473F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73F4">
              <w:rPr>
                <w:b w:val="0"/>
              </w:rPr>
              <w:t>gyle</w:t>
            </w:r>
          </w:p>
        </w:tc>
        <w:tc>
          <w:tcPr>
            <w:tcW w:w="0" w:type="auto"/>
          </w:tcPr>
          <w:p w:rsidR="005473F4" w:rsidRPr="0007270B" w:rsidRDefault="008B3BEB" w:rsidP="005473F4">
            <w:r>
              <w:t>#</w:t>
            </w:r>
            <w:bookmarkStart w:id="0" w:name="_GoBack"/>
            <w:bookmarkEnd w:id="0"/>
            <w:r w:rsidR="005473F4">
              <w:t>gyle</w:t>
            </w:r>
          </w:p>
        </w:tc>
        <w:tc>
          <w:tcPr>
            <w:tcW w:w="0" w:type="auto"/>
          </w:tcPr>
          <w:p w:rsidR="005473F4" w:rsidRPr="0007270B" w:rsidRDefault="00B00B3D" w:rsidP="005473F4">
            <w:r>
              <w:t>#</w:t>
            </w:r>
            <w:r w:rsidR="005473F4">
              <w:t>gyle</w:t>
            </w:r>
          </w:p>
        </w:tc>
        <w:tc>
          <w:tcPr>
            <w:tcW w:w="0" w:type="auto"/>
          </w:tcPr>
          <w:p w:rsidR="005473F4" w:rsidRPr="0007270B" w:rsidRDefault="00842FE3" w:rsidP="005473F4">
            <w:r>
              <w:t>#</w:t>
            </w:r>
            <w:r w:rsidR="005473F4">
              <w:t>gyle</w:t>
            </w:r>
          </w:p>
        </w:tc>
        <w:tc>
          <w:tcPr>
            <w:tcW w:w="0" w:type="auto"/>
          </w:tcPr>
          <w:p w:rsidR="005473F4" w:rsidRDefault="005473F4" w:rsidP="005473F4">
            <w:r>
              <w:t>gu_alcohol</w:t>
            </w:r>
          </w:p>
        </w:tc>
      </w:tr>
      <w:tr w:rsidR="005473F4" w:rsidTr="00E67C11">
        <w:tc>
          <w:tcPr>
            <w:tcW w:w="0" w:type="auto"/>
          </w:tcPr>
          <w:p w:rsidR="005473F4" w:rsidRPr="005473F4" w:rsidRDefault="005473F4" w:rsidP="005473F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73F4">
              <w:rPr>
                <w:b w:val="0"/>
              </w:rPr>
              <w:t>drink_type</w:t>
            </w:r>
          </w:p>
        </w:tc>
        <w:tc>
          <w:tcPr>
            <w:tcW w:w="0" w:type="auto"/>
          </w:tcPr>
          <w:p w:rsidR="005473F4" w:rsidRPr="0007270B" w:rsidRDefault="008B3BEB" w:rsidP="005473F4">
            <w:r>
              <w:t>*</w:t>
            </w:r>
            <w:r w:rsidR="005473F4">
              <w:t>drink_type</w:t>
            </w:r>
          </w:p>
        </w:tc>
        <w:tc>
          <w:tcPr>
            <w:tcW w:w="0" w:type="auto"/>
          </w:tcPr>
          <w:p w:rsidR="005473F4" w:rsidRPr="0007270B" w:rsidRDefault="00B00B3D" w:rsidP="005473F4">
            <w:r>
              <w:t>*</w:t>
            </w:r>
            <w:r w:rsidR="005473F4">
              <w:t>drink_type</w:t>
            </w:r>
          </w:p>
        </w:tc>
        <w:tc>
          <w:tcPr>
            <w:tcW w:w="0" w:type="auto"/>
          </w:tcPr>
          <w:p w:rsidR="005473F4" w:rsidRPr="0007270B" w:rsidRDefault="00837217" w:rsidP="005473F4">
            <w:r>
              <w:t>*</w:t>
            </w:r>
            <w:r w:rsidR="005473F4">
              <w:t>drink_type</w:t>
            </w:r>
          </w:p>
        </w:tc>
        <w:tc>
          <w:tcPr>
            <w:tcW w:w="0" w:type="auto"/>
          </w:tcPr>
          <w:p w:rsidR="005473F4" w:rsidRDefault="005473F4" w:rsidP="005473F4"/>
        </w:tc>
      </w:tr>
      <w:tr w:rsidR="005473F4" w:rsidTr="00E67C11">
        <w:tc>
          <w:tcPr>
            <w:tcW w:w="0" w:type="auto"/>
          </w:tcPr>
          <w:p w:rsidR="005473F4" w:rsidRPr="005473F4" w:rsidRDefault="005473F4" w:rsidP="005473F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73F4">
              <w:rPr>
                <w:b w:val="0"/>
              </w:rPr>
              <w:t>abv</w:t>
            </w:r>
          </w:p>
        </w:tc>
        <w:tc>
          <w:tcPr>
            <w:tcW w:w="0" w:type="auto"/>
          </w:tcPr>
          <w:p w:rsidR="005473F4" w:rsidRPr="0007270B" w:rsidRDefault="008B3BEB" w:rsidP="005473F4">
            <w:r>
              <w:t>*</w:t>
            </w:r>
            <w:r w:rsidR="005473F4">
              <w:t>abv</w:t>
            </w:r>
          </w:p>
        </w:tc>
        <w:tc>
          <w:tcPr>
            <w:tcW w:w="0" w:type="auto"/>
          </w:tcPr>
          <w:p w:rsidR="005473F4" w:rsidRPr="0007270B" w:rsidRDefault="00B00B3D" w:rsidP="005473F4">
            <w:r>
              <w:t>*</w:t>
            </w:r>
            <w:r w:rsidR="005473F4">
              <w:t>abv</w:t>
            </w:r>
          </w:p>
        </w:tc>
        <w:tc>
          <w:tcPr>
            <w:tcW w:w="0" w:type="auto"/>
          </w:tcPr>
          <w:p w:rsidR="005473F4" w:rsidRPr="0007270B" w:rsidRDefault="00837217" w:rsidP="005473F4">
            <w:r>
              <w:t>*</w:t>
            </w:r>
            <w:r w:rsidR="005473F4">
              <w:t>abv</w:t>
            </w:r>
          </w:p>
        </w:tc>
        <w:tc>
          <w:tcPr>
            <w:tcW w:w="0" w:type="auto"/>
          </w:tcPr>
          <w:p w:rsidR="005473F4" w:rsidRDefault="005473F4" w:rsidP="005473F4"/>
        </w:tc>
      </w:tr>
      <w:tr w:rsidR="005473F4" w:rsidTr="00E67C11">
        <w:tc>
          <w:tcPr>
            <w:tcW w:w="0" w:type="auto"/>
          </w:tcPr>
          <w:p w:rsidR="005473F4" w:rsidRPr="005473F4" w:rsidRDefault="005473F4" w:rsidP="005473F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73F4">
              <w:rPr>
                <w:b w:val="0"/>
              </w:rPr>
              <w:t>container</w:t>
            </w:r>
          </w:p>
        </w:tc>
        <w:tc>
          <w:tcPr>
            <w:tcW w:w="0" w:type="auto"/>
          </w:tcPr>
          <w:p w:rsidR="005473F4" w:rsidRPr="0007270B" w:rsidRDefault="008B3BEB" w:rsidP="005473F4">
            <w:r>
              <w:t>*</w:t>
            </w:r>
            <w:r w:rsidR="005473F4">
              <w:t>container</w:t>
            </w:r>
          </w:p>
        </w:tc>
        <w:tc>
          <w:tcPr>
            <w:tcW w:w="0" w:type="auto"/>
          </w:tcPr>
          <w:p w:rsidR="005473F4" w:rsidRPr="0007270B" w:rsidRDefault="00B00B3D" w:rsidP="005473F4">
            <w:r>
              <w:t>*</w:t>
            </w:r>
            <w:r w:rsidR="005473F4">
              <w:t>container</w:t>
            </w:r>
          </w:p>
        </w:tc>
        <w:tc>
          <w:tcPr>
            <w:tcW w:w="0" w:type="auto"/>
          </w:tcPr>
          <w:p w:rsidR="005473F4" w:rsidRPr="0007270B" w:rsidRDefault="005473F4" w:rsidP="005473F4"/>
        </w:tc>
        <w:tc>
          <w:tcPr>
            <w:tcW w:w="0" w:type="auto"/>
          </w:tcPr>
          <w:p w:rsidR="005473F4" w:rsidRPr="0007270B" w:rsidRDefault="005473F4" w:rsidP="005473F4"/>
        </w:tc>
      </w:tr>
      <w:tr w:rsidR="005473F4" w:rsidTr="00E67C11">
        <w:tc>
          <w:tcPr>
            <w:tcW w:w="0" w:type="auto"/>
          </w:tcPr>
          <w:p w:rsidR="005473F4" w:rsidRPr="005473F4" w:rsidRDefault="005473F4" w:rsidP="005473F4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73F4">
              <w:rPr>
                <w:b w:val="0"/>
              </w:rPr>
              <w:t>size</w:t>
            </w:r>
          </w:p>
        </w:tc>
        <w:tc>
          <w:tcPr>
            <w:tcW w:w="0" w:type="auto"/>
          </w:tcPr>
          <w:p w:rsidR="005473F4" w:rsidRPr="0007270B" w:rsidRDefault="008B3BEB" w:rsidP="005473F4">
            <w:r>
              <w:t>*</w:t>
            </w:r>
            <w:r w:rsidR="005473F4">
              <w:t>size</w:t>
            </w:r>
          </w:p>
        </w:tc>
        <w:tc>
          <w:tcPr>
            <w:tcW w:w="0" w:type="auto"/>
          </w:tcPr>
          <w:p w:rsidR="005473F4" w:rsidRPr="0007270B" w:rsidRDefault="00B00B3D" w:rsidP="005473F4">
            <w:r>
              <w:t>*</w:t>
            </w:r>
            <w:r w:rsidR="005473F4">
              <w:t>size</w:t>
            </w:r>
          </w:p>
        </w:tc>
        <w:tc>
          <w:tcPr>
            <w:tcW w:w="0" w:type="auto"/>
          </w:tcPr>
          <w:p w:rsidR="005473F4" w:rsidRPr="0007270B" w:rsidRDefault="00842FE3" w:rsidP="005473F4">
            <w:r>
              <w:t>#</w:t>
            </w:r>
            <w:r w:rsidR="00227DAD">
              <w:t>container_id</w:t>
            </w:r>
          </w:p>
        </w:tc>
        <w:tc>
          <w:tcPr>
            <w:tcW w:w="0" w:type="auto"/>
          </w:tcPr>
          <w:p w:rsidR="005473F4" w:rsidRDefault="005473F4" w:rsidP="005473F4">
            <w:r>
              <w:t>gu_storage</w:t>
            </w:r>
          </w:p>
        </w:tc>
      </w:tr>
      <w:tr w:rsidR="00227DAD" w:rsidTr="00E67C11">
        <w:tc>
          <w:tcPr>
            <w:tcW w:w="0" w:type="auto"/>
          </w:tcPr>
          <w:p w:rsidR="00227DAD" w:rsidRPr="005473F4" w:rsidRDefault="00227DAD" w:rsidP="00227DA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73F4">
              <w:rPr>
                <w:b w:val="0"/>
              </w:rPr>
              <w:t>number_of_items</w:t>
            </w:r>
          </w:p>
        </w:tc>
        <w:tc>
          <w:tcPr>
            <w:tcW w:w="0" w:type="auto"/>
          </w:tcPr>
          <w:p w:rsidR="00227DAD" w:rsidRPr="0007270B" w:rsidRDefault="008B3BEB" w:rsidP="00227DAD">
            <w:r>
              <w:t>*</w:t>
            </w:r>
            <w:r w:rsidR="00227DAD">
              <w:t>number_of_items</w:t>
            </w:r>
          </w:p>
        </w:tc>
        <w:tc>
          <w:tcPr>
            <w:tcW w:w="0" w:type="auto"/>
          </w:tcPr>
          <w:p w:rsidR="00227DAD" w:rsidRPr="0007270B" w:rsidRDefault="00B00B3D" w:rsidP="00227DAD">
            <w:r>
              <w:t>*</w:t>
            </w:r>
            <w:r w:rsidR="00227DAD">
              <w:t>number_of_items</w:t>
            </w:r>
          </w:p>
        </w:tc>
        <w:tc>
          <w:tcPr>
            <w:tcW w:w="0" w:type="auto"/>
          </w:tcPr>
          <w:p w:rsidR="00227DAD" w:rsidRPr="0007270B" w:rsidRDefault="00837217" w:rsidP="00227DAD">
            <w:r>
              <w:t>*</w:t>
            </w:r>
            <w:r w:rsidR="00227DAD">
              <w:t>container</w:t>
            </w:r>
          </w:p>
        </w:tc>
        <w:tc>
          <w:tcPr>
            <w:tcW w:w="0" w:type="auto"/>
          </w:tcPr>
          <w:p w:rsidR="00227DAD" w:rsidRDefault="00227DAD" w:rsidP="00227DAD"/>
        </w:tc>
      </w:tr>
      <w:tr w:rsidR="00227DAD" w:rsidTr="00E67C11">
        <w:tc>
          <w:tcPr>
            <w:tcW w:w="0" w:type="auto"/>
          </w:tcPr>
          <w:p w:rsidR="00227DAD" w:rsidRPr="005473F4" w:rsidRDefault="00227DAD" w:rsidP="00227DA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73F4">
              <w:rPr>
                <w:b w:val="0"/>
              </w:rPr>
              <w:t>filled</w:t>
            </w:r>
          </w:p>
        </w:tc>
        <w:tc>
          <w:tcPr>
            <w:tcW w:w="0" w:type="auto"/>
          </w:tcPr>
          <w:p w:rsidR="00227DAD" w:rsidRPr="0007270B" w:rsidRDefault="008B3BEB" w:rsidP="00227DAD">
            <w:r>
              <w:t>*</w:t>
            </w:r>
            <w:r w:rsidR="00227DAD">
              <w:t>filled</w:t>
            </w:r>
          </w:p>
        </w:tc>
        <w:tc>
          <w:tcPr>
            <w:tcW w:w="0" w:type="auto"/>
          </w:tcPr>
          <w:p w:rsidR="00227DAD" w:rsidRPr="0007270B" w:rsidRDefault="00B00B3D" w:rsidP="00227DAD">
            <w:r>
              <w:t>*f</w:t>
            </w:r>
            <w:r w:rsidR="00227DAD">
              <w:t>illed</w:t>
            </w:r>
          </w:p>
        </w:tc>
        <w:tc>
          <w:tcPr>
            <w:tcW w:w="0" w:type="auto"/>
          </w:tcPr>
          <w:p w:rsidR="00227DAD" w:rsidRPr="0007270B" w:rsidRDefault="00837217" w:rsidP="00227DAD">
            <w:r>
              <w:t>*</w:t>
            </w:r>
            <w:r w:rsidR="00227DAD">
              <w:t>size</w:t>
            </w:r>
          </w:p>
        </w:tc>
        <w:tc>
          <w:tcPr>
            <w:tcW w:w="0" w:type="auto"/>
          </w:tcPr>
          <w:p w:rsidR="00227DAD" w:rsidRPr="0007270B" w:rsidRDefault="00227DAD" w:rsidP="00227DAD"/>
        </w:tc>
      </w:tr>
      <w:tr w:rsidR="00227DAD" w:rsidTr="00E67C11">
        <w:tc>
          <w:tcPr>
            <w:tcW w:w="0" w:type="auto"/>
          </w:tcPr>
          <w:p w:rsidR="00227DAD" w:rsidRPr="005473F4" w:rsidRDefault="00227DAD" w:rsidP="00227DAD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73F4">
              <w:rPr>
                <w:b w:val="0"/>
              </w:rPr>
              <w:t>date_filled</w:t>
            </w:r>
          </w:p>
        </w:tc>
        <w:tc>
          <w:tcPr>
            <w:tcW w:w="0" w:type="auto"/>
          </w:tcPr>
          <w:p w:rsidR="00227DAD" w:rsidRPr="0007270B" w:rsidRDefault="008B3BEB" w:rsidP="00227DAD">
            <w:r>
              <w:t>*</w:t>
            </w:r>
            <w:r w:rsidR="00227DAD">
              <w:t>date_filled</w:t>
            </w:r>
          </w:p>
        </w:tc>
        <w:tc>
          <w:tcPr>
            <w:tcW w:w="0" w:type="auto"/>
          </w:tcPr>
          <w:p w:rsidR="00227DAD" w:rsidRPr="0007270B" w:rsidRDefault="00B00B3D" w:rsidP="00227DAD">
            <w:r>
              <w:t>*</w:t>
            </w:r>
            <w:r w:rsidR="00227DAD">
              <w:t>date_filled</w:t>
            </w:r>
          </w:p>
        </w:tc>
        <w:tc>
          <w:tcPr>
            <w:tcW w:w="0" w:type="auto"/>
          </w:tcPr>
          <w:p w:rsidR="00227DAD" w:rsidRPr="0007270B" w:rsidRDefault="00227DAD" w:rsidP="00227DAD"/>
        </w:tc>
        <w:tc>
          <w:tcPr>
            <w:tcW w:w="0" w:type="auto"/>
          </w:tcPr>
          <w:p w:rsidR="00227DAD" w:rsidRDefault="00227DAD" w:rsidP="00227DAD"/>
        </w:tc>
      </w:tr>
      <w:tr w:rsidR="00267479" w:rsidTr="00E67C11">
        <w:tc>
          <w:tcPr>
            <w:tcW w:w="0" w:type="auto"/>
          </w:tcPr>
          <w:p w:rsidR="00267479" w:rsidRPr="005473F4" w:rsidRDefault="00267479" w:rsidP="0026747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73F4">
              <w:rPr>
                <w:b w:val="0"/>
              </w:rPr>
              <w:t>packaged</w:t>
            </w:r>
          </w:p>
        </w:tc>
        <w:tc>
          <w:tcPr>
            <w:tcW w:w="0" w:type="auto"/>
          </w:tcPr>
          <w:p w:rsidR="00267479" w:rsidRPr="0007270B" w:rsidRDefault="008B3BEB" w:rsidP="00267479">
            <w:r>
              <w:t>*</w:t>
            </w:r>
            <w:r w:rsidR="00267479">
              <w:t>packaged</w:t>
            </w:r>
          </w:p>
        </w:tc>
        <w:tc>
          <w:tcPr>
            <w:tcW w:w="0" w:type="auto"/>
          </w:tcPr>
          <w:p w:rsidR="00267479" w:rsidRPr="0007270B" w:rsidRDefault="00B00B3D" w:rsidP="00267479">
            <w:r>
              <w:t>*</w:t>
            </w:r>
            <w:r w:rsidR="00267479">
              <w:t>packaged</w:t>
            </w:r>
          </w:p>
        </w:tc>
        <w:tc>
          <w:tcPr>
            <w:tcW w:w="0" w:type="auto"/>
          </w:tcPr>
          <w:p w:rsidR="00267479" w:rsidRPr="0007270B" w:rsidRDefault="00842FE3" w:rsidP="00267479">
            <w:r>
              <w:t>#</w:t>
            </w:r>
            <w:r w:rsidR="00267479">
              <w:t>gyle</w:t>
            </w:r>
          </w:p>
        </w:tc>
        <w:tc>
          <w:tcPr>
            <w:tcW w:w="0" w:type="auto"/>
          </w:tcPr>
          <w:p w:rsidR="00267479" w:rsidRDefault="00267479" w:rsidP="00267479">
            <w:r>
              <w:t>gu_batch</w:t>
            </w:r>
          </w:p>
        </w:tc>
      </w:tr>
      <w:tr w:rsidR="00267479" w:rsidTr="00E67C11">
        <w:trPr>
          <w:trHeight w:val="193"/>
        </w:trPr>
        <w:tc>
          <w:tcPr>
            <w:tcW w:w="0" w:type="auto"/>
          </w:tcPr>
          <w:p w:rsidR="00267479" w:rsidRPr="005473F4" w:rsidRDefault="00267479" w:rsidP="0026747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73F4">
              <w:rPr>
                <w:b w:val="0"/>
              </w:rPr>
              <w:t>storage_location</w:t>
            </w:r>
          </w:p>
        </w:tc>
        <w:tc>
          <w:tcPr>
            <w:tcW w:w="0" w:type="auto"/>
          </w:tcPr>
          <w:p w:rsidR="00267479" w:rsidRPr="0007270B" w:rsidRDefault="008B3BEB" w:rsidP="00267479">
            <w:r>
              <w:t>*</w:t>
            </w:r>
            <w:r w:rsidR="00267479">
              <w:t>storage_location</w:t>
            </w:r>
          </w:p>
        </w:tc>
        <w:tc>
          <w:tcPr>
            <w:tcW w:w="0" w:type="auto"/>
          </w:tcPr>
          <w:p w:rsidR="00267479" w:rsidRPr="0007270B" w:rsidRDefault="00B00B3D" w:rsidP="00267479">
            <w:r>
              <w:t>*</w:t>
            </w:r>
            <w:r w:rsidR="00267479">
              <w:t>storage_location</w:t>
            </w:r>
          </w:p>
        </w:tc>
        <w:tc>
          <w:tcPr>
            <w:tcW w:w="0" w:type="auto"/>
          </w:tcPr>
          <w:p w:rsidR="00267479" w:rsidRPr="0007270B" w:rsidRDefault="00837217" w:rsidP="00267479">
            <w:r>
              <w:t>*</w:t>
            </w:r>
            <w:r w:rsidR="00267479">
              <w:t>container</w:t>
            </w:r>
          </w:p>
        </w:tc>
        <w:tc>
          <w:tcPr>
            <w:tcW w:w="0" w:type="auto"/>
          </w:tcPr>
          <w:p w:rsidR="00267479" w:rsidRDefault="00267479" w:rsidP="00267479"/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267479" w:rsidRDefault="00267479" w:rsidP="00267479">
            <w:pPr>
              <w:rPr>
                <w:b w:val="0"/>
              </w:rPr>
            </w:pPr>
            <w:r w:rsidRPr="00267479">
              <w:rPr>
                <w:b w:val="0"/>
              </w:rPr>
              <w:t>stamp_start_no</w:t>
            </w: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837217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267479">
              <w:t>number_of_items</w:t>
            </w:r>
          </w:p>
        </w:tc>
        <w:tc>
          <w:tcPr>
            <w:tcW w:w="0" w:type="auto"/>
          </w:tcPr>
          <w:p w:rsidR="00267479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tcW w:w="0" w:type="auto"/>
          </w:tcPr>
          <w:p w:rsidR="00267479" w:rsidRPr="00267479" w:rsidRDefault="00267479" w:rsidP="0026747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67479">
              <w:rPr>
                <w:b w:val="0"/>
              </w:rPr>
              <w:t>stamp_end_no</w:t>
            </w:r>
          </w:p>
        </w:tc>
        <w:tc>
          <w:tcPr>
            <w:tcW w:w="0" w:type="auto"/>
          </w:tcPr>
          <w:p w:rsidR="00267479" w:rsidRPr="0007270B" w:rsidRDefault="008B3BEB" w:rsidP="00267479">
            <w:r>
              <w:t>#</w:t>
            </w:r>
            <w:r w:rsidR="00267479">
              <w:t>gyle</w:t>
            </w:r>
          </w:p>
        </w:tc>
        <w:tc>
          <w:tcPr>
            <w:tcW w:w="0" w:type="auto"/>
          </w:tcPr>
          <w:p w:rsidR="00267479" w:rsidRPr="0007270B" w:rsidRDefault="00B00B3D" w:rsidP="00267479">
            <w:r>
              <w:t>#</w:t>
            </w:r>
            <w:r w:rsidR="00267479">
              <w:t>gyle</w:t>
            </w:r>
          </w:p>
        </w:tc>
        <w:tc>
          <w:tcPr>
            <w:tcW w:w="0" w:type="auto"/>
          </w:tcPr>
          <w:p w:rsidR="00267479" w:rsidRPr="0007270B" w:rsidRDefault="00837217" w:rsidP="00267479">
            <w:r>
              <w:t>*</w:t>
            </w:r>
            <w:r w:rsidR="00267479">
              <w:t>storage_location</w:t>
            </w:r>
          </w:p>
        </w:tc>
        <w:tc>
          <w:tcPr>
            <w:tcW w:w="0" w:type="auto"/>
          </w:tcPr>
          <w:p w:rsidR="00267479" w:rsidRDefault="00267479" w:rsidP="00267479"/>
        </w:tc>
      </w:tr>
      <w:tr w:rsidR="00267479" w:rsidTr="00E67C11">
        <w:tc>
          <w:tcPr>
            <w:tcW w:w="0" w:type="auto"/>
          </w:tcPr>
          <w:p w:rsidR="00267479" w:rsidRPr="005473F4" w:rsidRDefault="00267479" w:rsidP="0026747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73F4">
              <w:rPr>
                <w:b w:val="0"/>
              </w:rPr>
              <w:t>duty_status</w:t>
            </w:r>
          </w:p>
        </w:tc>
        <w:tc>
          <w:tcPr>
            <w:tcW w:w="0" w:type="auto"/>
          </w:tcPr>
          <w:p w:rsidR="00267479" w:rsidRPr="0007270B" w:rsidRDefault="008B3BEB" w:rsidP="00267479">
            <w:r>
              <w:t>*</w:t>
            </w:r>
            <w:r w:rsidR="00267479">
              <w:t>staff_id</w:t>
            </w:r>
          </w:p>
        </w:tc>
        <w:tc>
          <w:tcPr>
            <w:tcW w:w="0" w:type="auto"/>
          </w:tcPr>
          <w:p w:rsidR="00267479" w:rsidRPr="0007270B" w:rsidRDefault="00B00B3D" w:rsidP="00267479">
            <w:r>
              <w:t>*</w:t>
            </w:r>
            <w:r w:rsidR="00267479">
              <w:t>staff_id</w:t>
            </w:r>
          </w:p>
        </w:tc>
        <w:tc>
          <w:tcPr>
            <w:tcW w:w="0" w:type="auto"/>
          </w:tcPr>
          <w:p w:rsidR="00267479" w:rsidRPr="0007270B" w:rsidRDefault="00837217" w:rsidP="00267479">
            <w:r>
              <w:t>*</w:t>
            </w:r>
            <w:r w:rsidR="00267479">
              <w:t>filled</w:t>
            </w:r>
          </w:p>
        </w:tc>
        <w:tc>
          <w:tcPr>
            <w:tcW w:w="0" w:type="auto"/>
          </w:tcPr>
          <w:p w:rsidR="00267479" w:rsidRDefault="00267479" w:rsidP="00267479"/>
        </w:tc>
      </w:tr>
      <w:tr w:rsidR="00267479" w:rsidTr="00E67C11">
        <w:tc>
          <w:tcPr>
            <w:tcW w:w="0" w:type="auto"/>
          </w:tcPr>
          <w:p w:rsidR="00267479" w:rsidRPr="005473F4" w:rsidRDefault="00267479" w:rsidP="0026747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73F4">
              <w:rPr>
                <w:b w:val="0"/>
              </w:rPr>
              <w:t>staff_id</w:t>
            </w:r>
          </w:p>
        </w:tc>
        <w:tc>
          <w:tcPr>
            <w:tcW w:w="0" w:type="auto"/>
          </w:tcPr>
          <w:p w:rsidR="00267479" w:rsidRPr="0007270B" w:rsidRDefault="008B3BEB" w:rsidP="00267479">
            <w:r>
              <w:t>*</w:t>
            </w:r>
            <w:r w:rsidR="00267479">
              <w:t>stamp_start_no</w:t>
            </w:r>
          </w:p>
        </w:tc>
        <w:tc>
          <w:tcPr>
            <w:tcW w:w="0" w:type="auto"/>
          </w:tcPr>
          <w:p w:rsidR="00267479" w:rsidRPr="0007270B" w:rsidRDefault="00B00B3D" w:rsidP="00267479">
            <w:r>
              <w:t>*</w:t>
            </w:r>
            <w:r w:rsidR="00267479">
              <w:t>stamp_start_no</w:t>
            </w:r>
          </w:p>
        </w:tc>
        <w:tc>
          <w:tcPr>
            <w:tcW w:w="0" w:type="auto"/>
          </w:tcPr>
          <w:p w:rsidR="00267479" w:rsidRPr="0007270B" w:rsidRDefault="00837217" w:rsidP="00267479">
            <w:r>
              <w:t>*</w:t>
            </w:r>
            <w:r w:rsidR="00267479">
              <w:t>date_filled</w:t>
            </w:r>
          </w:p>
        </w:tc>
        <w:tc>
          <w:tcPr>
            <w:tcW w:w="0" w:type="auto"/>
          </w:tcPr>
          <w:p w:rsidR="00267479" w:rsidRPr="0007270B" w:rsidRDefault="00267479" w:rsidP="00267479"/>
        </w:tc>
      </w:tr>
      <w:tr w:rsidR="00267479" w:rsidTr="00E67C11">
        <w:tc>
          <w:tcPr>
            <w:tcW w:w="0" w:type="auto"/>
          </w:tcPr>
          <w:p w:rsidR="00267479" w:rsidRPr="005473F4" w:rsidRDefault="00267479" w:rsidP="0026747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73F4">
              <w:rPr>
                <w:b w:val="0"/>
              </w:rPr>
              <w:t>first_name</w:t>
            </w:r>
          </w:p>
        </w:tc>
        <w:tc>
          <w:tcPr>
            <w:tcW w:w="0" w:type="auto"/>
          </w:tcPr>
          <w:p w:rsidR="00267479" w:rsidRPr="0007270B" w:rsidRDefault="008B3BEB" w:rsidP="00267479">
            <w:r>
              <w:t>*</w:t>
            </w:r>
            <w:r w:rsidR="00267479">
              <w:t>stamp_end_no</w:t>
            </w:r>
          </w:p>
        </w:tc>
        <w:tc>
          <w:tcPr>
            <w:tcW w:w="0" w:type="auto"/>
          </w:tcPr>
          <w:p w:rsidR="00267479" w:rsidRPr="0007270B" w:rsidRDefault="00B00B3D" w:rsidP="00267479">
            <w:r>
              <w:t>*</w:t>
            </w:r>
            <w:r w:rsidR="00267479">
              <w:t>stamp_end_no</w:t>
            </w:r>
          </w:p>
        </w:tc>
        <w:tc>
          <w:tcPr>
            <w:tcW w:w="0" w:type="auto"/>
          </w:tcPr>
          <w:p w:rsidR="00267479" w:rsidRPr="0007270B" w:rsidRDefault="00837217" w:rsidP="00267479">
            <w:r>
              <w:t>*</w:t>
            </w:r>
            <w:r w:rsidR="00267479">
              <w:t>packaged</w:t>
            </w:r>
          </w:p>
        </w:tc>
        <w:tc>
          <w:tcPr>
            <w:tcW w:w="0" w:type="auto"/>
          </w:tcPr>
          <w:p w:rsidR="00267479" w:rsidRDefault="00267479" w:rsidP="00267479"/>
        </w:tc>
      </w:tr>
      <w:tr w:rsidR="00267479" w:rsidTr="00E67C11">
        <w:tc>
          <w:tcPr>
            <w:tcW w:w="0" w:type="auto"/>
          </w:tcPr>
          <w:p w:rsidR="00267479" w:rsidRPr="005473F4" w:rsidRDefault="00267479" w:rsidP="0026747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73F4">
              <w:rPr>
                <w:b w:val="0"/>
              </w:rPr>
              <w:t>last_name</w:t>
            </w:r>
          </w:p>
        </w:tc>
        <w:tc>
          <w:tcPr>
            <w:tcW w:w="0" w:type="auto"/>
          </w:tcPr>
          <w:p w:rsidR="00267479" w:rsidRPr="0007270B" w:rsidRDefault="008B3BEB" w:rsidP="00267479">
            <w:r>
              <w:t>*</w:t>
            </w:r>
            <w:r w:rsidR="00267479">
              <w:t>duty_status</w:t>
            </w:r>
          </w:p>
        </w:tc>
        <w:tc>
          <w:tcPr>
            <w:tcW w:w="0" w:type="auto"/>
          </w:tcPr>
          <w:p w:rsidR="00267479" w:rsidRPr="0007270B" w:rsidRDefault="00B00B3D" w:rsidP="00267479">
            <w:r>
              <w:t>*</w:t>
            </w:r>
            <w:r w:rsidR="00267479">
              <w:t>duty_status</w:t>
            </w:r>
          </w:p>
        </w:tc>
        <w:tc>
          <w:tcPr>
            <w:tcW w:w="0" w:type="auto"/>
          </w:tcPr>
          <w:p w:rsidR="00267479" w:rsidRPr="0007270B" w:rsidRDefault="00267479" w:rsidP="00267479"/>
        </w:tc>
        <w:tc>
          <w:tcPr>
            <w:tcW w:w="0" w:type="auto"/>
          </w:tcPr>
          <w:p w:rsidR="00267479" w:rsidRDefault="00267479" w:rsidP="00267479"/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5473F4" w:rsidRDefault="00267479" w:rsidP="00267479">
            <w:pPr>
              <w:rPr>
                <w:b w:val="0"/>
              </w:rPr>
            </w:pPr>
            <w:r w:rsidRPr="005473F4">
              <w:rPr>
                <w:b w:val="0"/>
              </w:rPr>
              <w:t>phone</w:t>
            </w: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842FE3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#</w:t>
            </w:r>
            <w:r w:rsidR="00267479">
              <w:t>gyle</w:t>
            </w:r>
          </w:p>
        </w:tc>
        <w:tc>
          <w:tcPr>
            <w:tcW w:w="0" w:type="auto"/>
          </w:tcPr>
          <w:p w:rsidR="00267479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_duty</w:t>
            </w:r>
          </w:p>
        </w:tc>
      </w:tr>
      <w:tr w:rsidR="00267479" w:rsidTr="00E67C11">
        <w:tc>
          <w:tcPr>
            <w:tcW w:w="0" w:type="auto"/>
          </w:tcPr>
          <w:p w:rsidR="00267479" w:rsidRPr="005473F4" w:rsidRDefault="00267479" w:rsidP="0026747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73F4">
              <w:rPr>
                <w:b w:val="0"/>
              </w:rPr>
              <w:t>mobile</w:t>
            </w:r>
          </w:p>
        </w:tc>
        <w:tc>
          <w:tcPr>
            <w:tcW w:w="0" w:type="auto"/>
          </w:tcPr>
          <w:p w:rsidR="00267479" w:rsidRPr="0007270B" w:rsidRDefault="008B3BEB" w:rsidP="00267479">
            <w:r>
              <w:t>#</w:t>
            </w:r>
            <w:r w:rsidR="00267479">
              <w:t>staff_id</w:t>
            </w:r>
          </w:p>
        </w:tc>
        <w:tc>
          <w:tcPr>
            <w:tcW w:w="0" w:type="auto"/>
          </w:tcPr>
          <w:p w:rsidR="00267479" w:rsidRPr="0007270B" w:rsidRDefault="00B00B3D" w:rsidP="00267479">
            <w:r>
              <w:t>#</w:t>
            </w:r>
            <w:r w:rsidR="00267479">
              <w:t>staff_id</w:t>
            </w:r>
          </w:p>
        </w:tc>
        <w:tc>
          <w:tcPr>
            <w:tcW w:w="0" w:type="auto"/>
          </w:tcPr>
          <w:p w:rsidR="00267479" w:rsidRPr="0007270B" w:rsidRDefault="00837217" w:rsidP="00267479">
            <w:r>
              <w:t>*</w:t>
            </w:r>
            <w:r w:rsidR="00267479">
              <w:t>staff_id</w:t>
            </w:r>
          </w:p>
        </w:tc>
        <w:tc>
          <w:tcPr>
            <w:tcW w:w="0" w:type="auto"/>
          </w:tcPr>
          <w:p w:rsidR="00267479" w:rsidRDefault="00267479" w:rsidP="00267479"/>
        </w:tc>
      </w:tr>
      <w:tr w:rsidR="00267479" w:rsidTr="00E67C11">
        <w:tc>
          <w:tcPr>
            <w:tcW w:w="0" w:type="auto"/>
          </w:tcPr>
          <w:p w:rsidR="00267479" w:rsidRPr="005473F4" w:rsidRDefault="00267479" w:rsidP="0026747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5473F4">
              <w:rPr>
                <w:b w:val="0"/>
              </w:rPr>
              <w:t>email</w:t>
            </w:r>
          </w:p>
        </w:tc>
        <w:tc>
          <w:tcPr>
            <w:tcW w:w="0" w:type="auto"/>
          </w:tcPr>
          <w:p w:rsidR="00267479" w:rsidRPr="0007270B" w:rsidRDefault="008B3BEB" w:rsidP="00267479">
            <w:r>
              <w:t>*</w:t>
            </w:r>
            <w:r w:rsidR="00267479">
              <w:t>first_name</w:t>
            </w:r>
          </w:p>
        </w:tc>
        <w:tc>
          <w:tcPr>
            <w:tcW w:w="0" w:type="auto"/>
          </w:tcPr>
          <w:p w:rsidR="00267479" w:rsidRPr="0007270B" w:rsidRDefault="00B00B3D" w:rsidP="00267479">
            <w:r>
              <w:t>*</w:t>
            </w:r>
            <w:r w:rsidR="00267479">
              <w:t>first_name</w:t>
            </w:r>
          </w:p>
        </w:tc>
        <w:tc>
          <w:tcPr>
            <w:tcW w:w="0" w:type="auto"/>
          </w:tcPr>
          <w:p w:rsidR="00267479" w:rsidRPr="0007270B" w:rsidRDefault="00837217" w:rsidP="00267479">
            <w:r>
              <w:t>*</w:t>
            </w:r>
            <w:r w:rsidR="00267479">
              <w:t>stamp</w:t>
            </w:r>
            <w:r w:rsidR="00267479">
              <w:t>_start_no</w:t>
            </w:r>
          </w:p>
        </w:tc>
        <w:tc>
          <w:tcPr>
            <w:tcW w:w="0" w:type="auto"/>
          </w:tcPr>
          <w:p w:rsidR="00267479" w:rsidRDefault="00267479" w:rsidP="00267479"/>
        </w:tc>
      </w:tr>
      <w:tr w:rsidR="00267479" w:rsidTr="00E67C11">
        <w:tc>
          <w:tcPr>
            <w:tcW w:w="0" w:type="auto"/>
          </w:tcPr>
          <w:p w:rsidR="00267479" w:rsidRPr="005473F4" w:rsidRDefault="00267479" w:rsidP="0026747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0" w:type="auto"/>
          </w:tcPr>
          <w:p w:rsidR="00267479" w:rsidRPr="0007270B" w:rsidRDefault="008B3BEB" w:rsidP="00267479">
            <w:r>
              <w:t>*</w:t>
            </w:r>
            <w:r w:rsidR="00267479">
              <w:t>last_name</w:t>
            </w:r>
          </w:p>
        </w:tc>
        <w:tc>
          <w:tcPr>
            <w:tcW w:w="0" w:type="auto"/>
          </w:tcPr>
          <w:p w:rsidR="00267479" w:rsidRPr="0007270B" w:rsidRDefault="00B00B3D" w:rsidP="00267479">
            <w:r>
              <w:t>*</w:t>
            </w:r>
            <w:r w:rsidR="00267479">
              <w:t>last_name</w:t>
            </w:r>
          </w:p>
        </w:tc>
        <w:tc>
          <w:tcPr>
            <w:tcW w:w="0" w:type="auto"/>
          </w:tcPr>
          <w:p w:rsidR="00267479" w:rsidRPr="0007270B" w:rsidRDefault="00837217" w:rsidP="00267479">
            <w:r>
              <w:t>*</w:t>
            </w:r>
            <w:r w:rsidR="00267479">
              <w:t>stamp</w:t>
            </w:r>
            <w:r w:rsidR="00267479">
              <w:t>_end_no</w:t>
            </w:r>
          </w:p>
        </w:tc>
        <w:tc>
          <w:tcPr>
            <w:tcW w:w="0" w:type="auto"/>
          </w:tcPr>
          <w:p w:rsidR="00267479" w:rsidRPr="0007270B" w:rsidRDefault="00267479" w:rsidP="00267479"/>
        </w:tc>
      </w:tr>
      <w:tr w:rsidR="00267479" w:rsidTr="00E67C11">
        <w:tc>
          <w:tcPr>
            <w:tcW w:w="0" w:type="auto"/>
          </w:tcPr>
          <w:p w:rsidR="00267479" w:rsidRPr="005473F4" w:rsidRDefault="00267479" w:rsidP="0026747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0" w:type="auto"/>
          </w:tcPr>
          <w:p w:rsidR="00267479" w:rsidRPr="0007270B" w:rsidRDefault="00267479" w:rsidP="00267479">
            <w:r>
              <w:t>phone</w:t>
            </w:r>
          </w:p>
        </w:tc>
        <w:tc>
          <w:tcPr>
            <w:tcW w:w="0" w:type="auto"/>
          </w:tcPr>
          <w:p w:rsidR="00267479" w:rsidRPr="0007270B" w:rsidRDefault="00267479" w:rsidP="00267479">
            <w:r>
              <w:t>phone</w:t>
            </w:r>
          </w:p>
        </w:tc>
        <w:tc>
          <w:tcPr>
            <w:tcW w:w="0" w:type="auto"/>
          </w:tcPr>
          <w:p w:rsidR="00267479" w:rsidRPr="0007270B" w:rsidRDefault="00837217" w:rsidP="00267479">
            <w:r>
              <w:t>*</w:t>
            </w:r>
            <w:r w:rsidR="00267479">
              <w:t>duty_status</w:t>
            </w:r>
          </w:p>
        </w:tc>
        <w:tc>
          <w:tcPr>
            <w:tcW w:w="0" w:type="auto"/>
          </w:tcPr>
          <w:p w:rsidR="00267479" w:rsidRPr="0007270B" w:rsidRDefault="00267479" w:rsidP="00267479"/>
        </w:tc>
      </w:tr>
      <w:tr w:rsidR="00267479" w:rsidTr="00E67C11">
        <w:tc>
          <w:tcPr>
            <w:tcW w:w="0" w:type="auto"/>
          </w:tcPr>
          <w:p w:rsidR="00267479" w:rsidRPr="005473F4" w:rsidRDefault="00267479" w:rsidP="0026747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0" w:type="auto"/>
          </w:tcPr>
          <w:p w:rsidR="00267479" w:rsidRPr="0007270B" w:rsidRDefault="008B3BEB" w:rsidP="00267479">
            <w:r>
              <w:t>*</w:t>
            </w:r>
            <w:r w:rsidR="00267479">
              <w:t>mobile</w:t>
            </w:r>
          </w:p>
        </w:tc>
        <w:tc>
          <w:tcPr>
            <w:tcW w:w="0" w:type="auto"/>
          </w:tcPr>
          <w:p w:rsidR="00267479" w:rsidRPr="0007270B" w:rsidRDefault="00B00B3D" w:rsidP="00267479">
            <w:r>
              <w:t>*</w:t>
            </w:r>
            <w:r w:rsidR="00267479">
              <w:t>mobile</w:t>
            </w:r>
          </w:p>
        </w:tc>
        <w:tc>
          <w:tcPr>
            <w:tcW w:w="0" w:type="auto"/>
          </w:tcPr>
          <w:p w:rsidR="00267479" w:rsidRPr="0007270B" w:rsidRDefault="00267479" w:rsidP="00267479"/>
        </w:tc>
        <w:tc>
          <w:tcPr>
            <w:tcW w:w="0" w:type="auto"/>
          </w:tcPr>
          <w:p w:rsidR="00267479" w:rsidRPr="0007270B" w:rsidRDefault="00267479" w:rsidP="00267479"/>
        </w:tc>
      </w:tr>
      <w:tr w:rsidR="00267479" w:rsidTr="00E67C11">
        <w:tc>
          <w:tcPr>
            <w:tcW w:w="0" w:type="auto"/>
          </w:tcPr>
          <w:p w:rsidR="00267479" w:rsidRPr="005473F4" w:rsidRDefault="00267479" w:rsidP="00267479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</w:tc>
        <w:tc>
          <w:tcPr>
            <w:tcW w:w="0" w:type="auto"/>
          </w:tcPr>
          <w:p w:rsidR="00267479" w:rsidRPr="0007270B" w:rsidRDefault="008B3BEB" w:rsidP="00267479">
            <w:r>
              <w:t>*</w:t>
            </w:r>
            <w:r w:rsidR="00267479">
              <w:t>email</w:t>
            </w:r>
          </w:p>
        </w:tc>
        <w:tc>
          <w:tcPr>
            <w:tcW w:w="0" w:type="auto"/>
          </w:tcPr>
          <w:p w:rsidR="00267479" w:rsidRPr="0007270B" w:rsidRDefault="00B00B3D" w:rsidP="00267479">
            <w:r>
              <w:t>*</w:t>
            </w:r>
            <w:r w:rsidR="00267479">
              <w:t>email</w:t>
            </w:r>
          </w:p>
        </w:tc>
        <w:tc>
          <w:tcPr>
            <w:tcW w:w="0" w:type="auto"/>
          </w:tcPr>
          <w:p w:rsidR="00267479" w:rsidRPr="0007270B" w:rsidRDefault="00842FE3" w:rsidP="00267479">
            <w:r>
              <w:t>#</w:t>
            </w:r>
            <w:r w:rsidR="00267479">
              <w:t>staff_id</w:t>
            </w:r>
          </w:p>
        </w:tc>
        <w:tc>
          <w:tcPr>
            <w:tcW w:w="0" w:type="auto"/>
          </w:tcPr>
          <w:p w:rsidR="00267479" w:rsidRPr="0007270B" w:rsidRDefault="00267479" w:rsidP="00267479">
            <w:r>
              <w:t>gu_staff</w:t>
            </w: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07270B" w:rsidRDefault="00267479" w:rsidP="00267479"/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842FE3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267479">
              <w:t>first_name</w:t>
            </w: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07270B" w:rsidRDefault="00267479" w:rsidP="00267479"/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842FE3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267479">
              <w:t>last_name</w:t>
            </w: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07270B" w:rsidRDefault="00267479" w:rsidP="00267479"/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one</w:t>
            </w: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07270B" w:rsidRDefault="00267479" w:rsidP="00267479"/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842FE3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267479">
              <w:t>mobile</w:t>
            </w: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07270B" w:rsidRDefault="00267479" w:rsidP="00267479"/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842FE3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*</w:t>
            </w:r>
            <w:r w:rsidR="00267479">
              <w:t>email</w:t>
            </w: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07270B" w:rsidRDefault="00267479" w:rsidP="00267479"/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67479" w:rsidTr="00E67C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267479" w:rsidRPr="0007270B" w:rsidRDefault="00267479" w:rsidP="00267479"/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:rsidR="00267479" w:rsidRPr="0007270B" w:rsidRDefault="00267479" w:rsidP="0026747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A796E" w:rsidRDefault="008B3BEB"/>
    <w:p w:rsidR="003C38BB" w:rsidRDefault="003C38BB" w:rsidP="003C38BB">
      <w:r>
        <w:t># Primary key</w:t>
      </w:r>
    </w:p>
    <w:p w:rsidR="003C38BB" w:rsidRDefault="003C38BB" w:rsidP="003C38BB">
      <w:r>
        <w:t>* Mandatory</w:t>
      </w:r>
    </w:p>
    <w:p w:rsidR="003C38BB" w:rsidRDefault="003C38BB" w:rsidP="003C38BB"/>
    <w:sectPr w:rsidR="003C38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43A9C"/>
    <w:multiLevelType w:val="hybridMultilevel"/>
    <w:tmpl w:val="A316157A"/>
    <w:lvl w:ilvl="0" w:tplc="1DC6853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5E0A94"/>
    <w:multiLevelType w:val="hybridMultilevel"/>
    <w:tmpl w:val="759C5B68"/>
    <w:lvl w:ilvl="0" w:tplc="F50C550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270B"/>
    <w:rsid w:val="0000396E"/>
    <w:rsid w:val="0007270B"/>
    <w:rsid w:val="00076AD9"/>
    <w:rsid w:val="000D3D96"/>
    <w:rsid w:val="000E5EC0"/>
    <w:rsid w:val="00126B98"/>
    <w:rsid w:val="0018229B"/>
    <w:rsid w:val="001A09C8"/>
    <w:rsid w:val="001C0153"/>
    <w:rsid w:val="0020721E"/>
    <w:rsid w:val="00227DAD"/>
    <w:rsid w:val="00267479"/>
    <w:rsid w:val="002E2F0C"/>
    <w:rsid w:val="00343107"/>
    <w:rsid w:val="00360B70"/>
    <w:rsid w:val="003A35EA"/>
    <w:rsid w:val="003B2E3D"/>
    <w:rsid w:val="003C38BB"/>
    <w:rsid w:val="003F2365"/>
    <w:rsid w:val="0040129A"/>
    <w:rsid w:val="004F383F"/>
    <w:rsid w:val="004F43CD"/>
    <w:rsid w:val="0052334E"/>
    <w:rsid w:val="005473F4"/>
    <w:rsid w:val="00556547"/>
    <w:rsid w:val="00614DE0"/>
    <w:rsid w:val="00630495"/>
    <w:rsid w:val="0066406A"/>
    <w:rsid w:val="00707E5A"/>
    <w:rsid w:val="007436CB"/>
    <w:rsid w:val="00776724"/>
    <w:rsid w:val="00837217"/>
    <w:rsid w:val="00842FE3"/>
    <w:rsid w:val="00846456"/>
    <w:rsid w:val="008522FB"/>
    <w:rsid w:val="00871FE9"/>
    <w:rsid w:val="008B3BEB"/>
    <w:rsid w:val="008E533A"/>
    <w:rsid w:val="00905248"/>
    <w:rsid w:val="00985519"/>
    <w:rsid w:val="00995079"/>
    <w:rsid w:val="009B0E99"/>
    <w:rsid w:val="009C6F5A"/>
    <w:rsid w:val="009E39D9"/>
    <w:rsid w:val="00A4325F"/>
    <w:rsid w:val="00A64384"/>
    <w:rsid w:val="00B00B3D"/>
    <w:rsid w:val="00B6045E"/>
    <w:rsid w:val="00B74CA3"/>
    <w:rsid w:val="00C16233"/>
    <w:rsid w:val="00C17157"/>
    <w:rsid w:val="00C220BD"/>
    <w:rsid w:val="00C26BDB"/>
    <w:rsid w:val="00C62506"/>
    <w:rsid w:val="00C758D6"/>
    <w:rsid w:val="00D07EEC"/>
    <w:rsid w:val="00D40395"/>
    <w:rsid w:val="00DF3862"/>
    <w:rsid w:val="00E13ACD"/>
    <w:rsid w:val="00E25613"/>
    <w:rsid w:val="00E67C11"/>
    <w:rsid w:val="00E9593B"/>
    <w:rsid w:val="00F34E10"/>
    <w:rsid w:val="00FB16CD"/>
    <w:rsid w:val="00FE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8D4E9E"/>
  <w15:chartTrackingRefBased/>
  <w15:docId w15:val="{2E43AFD7-2D7A-4D7A-A9D0-C21ED536C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2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1">
    <w:name w:val="Grid Table 1 Light Accent 1"/>
    <w:basedOn w:val="TableNormal"/>
    <w:uiPriority w:val="46"/>
    <w:rsid w:val="0007270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07270B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07270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07270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07270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3C38B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851B7A-AF15-41B1-AF43-BD796B8A5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159</Words>
  <Characters>90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undee &amp; Angus College</Company>
  <LinksUpToDate>false</LinksUpToDate>
  <CharactersWithSpaces>10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nn Turnbull</dc:creator>
  <cp:keywords/>
  <dc:description/>
  <cp:lastModifiedBy>Finn Turnbull</cp:lastModifiedBy>
  <cp:revision>10</cp:revision>
  <dcterms:created xsi:type="dcterms:W3CDTF">2017-09-29T08:45:00Z</dcterms:created>
  <dcterms:modified xsi:type="dcterms:W3CDTF">2017-09-29T11:21:00Z</dcterms:modified>
</cp:coreProperties>
</file>